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D0EE1" w14:textId="7DF0BE0D" w:rsidR="009B3713" w:rsidRDefault="009B3713" w:rsidP="005B1D35"/>
    <w:p w14:paraId="17B803A4" w14:textId="77777777" w:rsidR="009B3713" w:rsidRDefault="009B3713" w:rsidP="005B1D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283"/>
        <w:gridCol w:w="3497"/>
        <w:gridCol w:w="1349"/>
        <w:gridCol w:w="283"/>
        <w:gridCol w:w="2708"/>
      </w:tblGrid>
      <w:tr w:rsidR="0043694B" w14:paraId="385F7C28" w14:textId="77777777" w:rsidTr="0043694B">
        <w:tc>
          <w:tcPr>
            <w:tcW w:w="1456" w:type="dxa"/>
          </w:tcPr>
          <w:p w14:paraId="680444A3" w14:textId="77777777" w:rsidR="0043694B" w:rsidRDefault="0043694B" w:rsidP="00B11F4E">
            <w:r>
              <w:t xml:space="preserve">Nama </w:t>
            </w:r>
          </w:p>
        </w:tc>
        <w:tc>
          <w:tcPr>
            <w:tcW w:w="283" w:type="dxa"/>
          </w:tcPr>
          <w:p w14:paraId="06CA0BFE" w14:textId="77777777" w:rsidR="0043694B" w:rsidRDefault="0043694B" w:rsidP="00B11F4E">
            <w:r>
              <w:t>:</w:t>
            </w:r>
          </w:p>
        </w:tc>
        <w:tc>
          <w:tcPr>
            <w:tcW w:w="7837" w:type="dxa"/>
            <w:gridSpan w:val="4"/>
          </w:tcPr>
          <w:p w14:paraId="103ABC89" w14:textId="77777777" w:rsidR="0043694B" w:rsidRDefault="0043694B" w:rsidP="00B11F4E">
            <w:r>
              <w:t>………………………………………………………………..</w:t>
            </w:r>
          </w:p>
        </w:tc>
      </w:tr>
      <w:tr w:rsidR="0043694B" w14:paraId="0463BA64" w14:textId="77777777" w:rsidTr="0043694B">
        <w:tc>
          <w:tcPr>
            <w:tcW w:w="1456" w:type="dxa"/>
          </w:tcPr>
          <w:p w14:paraId="422AE0B3" w14:textId="77777777" w:rsidR="0043694B" w:rsidRDefault="0043694B" w:rsidP="00B11F4E">
            <w:r>
              <w:t>NPM</w:t>
            </w:r>
          </w:p>
        </w:tc>
        <w:tc>
          <w:tcPr>
            <w:tcW w:w="283" w:type="dxa"/>
          </w:tcPr>
          <w:p w14:paraId="01FB0886" w14:textId="77777777" w:rsidR="0043694B" w:rsidRDefault="0043694B" w:rsidP="00B11F4E">
            <w:r>
              <w:t>:</w:t>
            </w:r>
          </w:p>
        </w:tc>
        <w:tc>
          <w:tcPr>
            <w:tcW w:w="3497" w:type="dxa"/>
          </w:tcPr>
          <w:p w14:paraId="1682B9D3" w14:textId="77777777" w:rsidR="0043694B" w:rsidRDefault="0043694B" w:rsidP="00B11F4E">
            <w:r>
              <w:t>…………………………………</w:t>
            </w:r>
          </w:p>
        </w:tc>
        <w:tc>
          <w:tcPr>
            <w:tcW w:w="1349" w:type="dxa"/>
          </w:tcPr>
          <w:p w14:paraId="301F8F86" w14:textId="77777777" w:rsidR="0043694B" w:rsidRDefault="0043694B" w:rsidP="00B11F4E">
            <w:r>
              <w:t xml:space="preserve">Semester </w:t>
            </w:r>
          </w:p>
        </w:tc>
        <w:tc>
          <w:tcPr>
            <w:tcW w:w="283" w:type="dxa"/>
          </w:tcPr>
          <w:p w14:paraId="45D1D72E" w14:textId="77777777" w:rsidR="0043694B" w:rsidRDefault="0043694B" w:rsidP="00B11F4E">
            <w:r>
              <w:t>:</w:t>
            </w:r>
          </w:p>
        </w:tc>
        <w:tc>
          <w:tcPr>
            <w:tcW w:w="2708" w:type="dxa"/>
          </w:tcPr>
          <w:p w14:paraId="1E38CED6" w14:textId="77777777" w:rsidR="0043694B" w:rsidRDefault="0043694B" w:rsidP="00B11F4E">
            <w:r>
              <w:t>………………………..</w:t>
            </w:r>
          </w:p>
        </w:tc>
      </w:tr>
      <w:tr w:rsidR="0043694B" w14:paraId="7C63704F" w14:textId="77777777" w:rsidTr="0043694B">
        <w:tc>
          <w:tcPr>
            <w:tcW w:w="1456" w:type="dxa"/>
          </w:tcPr>
          <w:p w14:paraId="00F24F38" w14:textId="77777777" w:rsidR="0043694B" w:rsidRDefault="0043694B" w:rsidP="00B11F4E">
            <w:r>
              <w:t>Program</w:t>
            </w:r>
          </w:p>
        </w:tc>
        <w:tc>
          <w:tcPr>
            <w:tcW w:w="283" w:type="dxa"/>
          </w:tcPr>
          <w:p w14:paraId="6AD5D65B" w14:textId="77777777" w:rsidR="0043694B" w:rsidRDefault="0043694B" w:rsidP="00B11F4E">
            <w:r>
              <w:t>:</w:t>
            </w:r>
          </w:p>
        </w:tc>
        <w:tc>
          <w:tcPr>
            <w:tcW w:w="3497" w:type="dxa"/>
          </w:tcPr>
          <w:p w14:paraId="288D580C" w14:textId="77777777" w:rsidR="0043694B" w:rsidRDefault="0043694B" w:rsidP="00B11F4E">
            <w:r>
              <w:t>…………………………………</w:t>
            </w:r>
          </w:p>
        </w:tc>
        <w:tc>
          <w:tcPr>
            <w:tcW w:w="1349" w:type="dxa"/>
          </w:tcPr>
          <w:p w14:paraId="51779475" w14:textId="77777777" w:rsidR="0043694B" w:rsidRDefault="0043694B" w:rsidP="00B11F4E">
            <w:r>
              <w:t>Kelas</w:t>
            </w:r>
          </w:p>
        </w:tc>
        <w:tc>
          <w:tcPr>
            <w:tcW w:w="283" w:type="dxa"/>
          </w:tcPr>
          <w:p w14:paraId="73872D02" w14:textId="77777777" w:rsidR="0043694B" w:rsidRDefault="0043694B" w:rsidP="00B11F4E">
            <w:r>
              <w:t>:</w:t>
            </w:r>
          </w:p>
        </w:tc>
        <w:tc>
          <w:tcPr>
            <w:tcW w:w="2708" w:type="dxa"/>
          </w:tcPr>
          <w:p w14:paraId="23D6A422" w14:textId="77777777" w:rsidR="0043694B" w:rsidRDefault="0043694B" w:rsidP="00B11F4E">
            <w:r>
              <w:t>………………………..</w:t>
            </w:r>
          </w:p>
        </w:tc>
      </w:tr>
    </w:tbl>
    <w:p w14:paraId="0DD87D3D" w14:textId="77777777" w:rsidR="00E07C53" w:rsidRDefault="00E07C53" w:rsidP="00B11F4E"/>
    <w:p w14:paraId="45494E6C" w14:textId="1A52C62B" w:rsidR="00E07C53" w:rsidRDefault="00E07C53" w:rsidP="00B11F4E">
      <w:p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 w:rsidR="005A1183">
        <w:t>registrasi</w:t>
      </w:r>
      <w:proofErr w:type="spellEnd"/>
      <w:r w:rsidR="005A1183">
        <w:t xml:space="preserve"> </w:t>
      </w:r>
      <w:proofErr w:type="spellStart"/>
      <w:r w:rsidR="005A1183">
        <w:t>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D1041">
        <w:t>menambah</w:t>
      </w:r>
      <w:proofErr w:type="spellEnd"/>
      <w:r w:rsidR="004D1041">
        <w:t xml:space="preserve"> </w:t>
      </w:r>
      <w:r w:rsidR="005A1183">
        <w:t>semester</w:t>
      </w:r>
      <w:r w:rsidR="004D1041">
        <w:t xml:space="preserve"> pada </w:t>
      </w:r>
      <w:r w:rsidR="005A1183">
        <w:t>semester ………………………</w:t>
      </w:r>
      <w:proofErr w:type="spellStart"/>
      <w:r>
        <w:t>Tahun</w:t>
      </w:r>
      <w:proofErr w:type="spellEnd"/>
      <w:r>
        <w:t xml:space="preserve"> </w:t>
      </w:r>
      <w:proofErr w:type="spellStart"/>
      <w:r w:rsidR="005A1183">
        <w:t>Akademik</w:t>
      </w:r>
      <w:proofErr w:type="spellEnd"/>
      <w:r>
        <w:t xml:space="preserve"> ………</w:t>
      </w:r>
      <w:proofErr w:type="gramStart"/>
      <w:r>
        <w:t>…./</w:t>
      </w:r>
      <w:proofErr w:type="gramEnd"/>
      <w:r>
        <w:t xml:space="preserve">………,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gram ……………………………. yang </w:t>
      </w:r>
      <w:proofErr w:type="spellStart"/>
      <w:r>
        <w:t>semestinya</w:t>
      </w:r>
      <w:proofErr w:type="spellEnd"/>
      <w:r>
        <w:t xml:space="preserve"> </w:t>
      </w:r>
      <w:proofErr w:type="spellStart"/>
      <w:r w:rsidR="00FC518B">
        <w:t>selesai</w:t>
      </w:r>
      <w:proofErr w:type="spellEnd"/>
      <w:r w:rsidR="00FC518B">
        <w:t xml:space="preserve"> </w:t>
      </w:r>
      <w:proofErr w:type="spellStart"/>
      <w:r w:rsidR="00FC518B">
        <w:t>tahun</w:t>
      </w:r>
      <w:proofErr w:type="spellEnd"/>
      <w:r w:rsidR="00FC518B">
        <w:t xml:space="preserve"> </w:t>
      </w:r>
      <w:proofErr w:type="spellStart"/>
      <w:r w:rsidR="005A1183">
        <w:t>akademik</w:t>
      </w:r>
      <w:proofErr w:type="spellEnd"/>
      <w:r w:rsidR="00FC518B">
        <w:t xml:space="preserve"> ………/………. dan </w:t>
      </w:r>
      <w:proofErr w:type="spellStart"/>
      <w:r>
        <w:t>diwisuda</w:t>
      </w:r>
      <w:proofErr w:type="spellEnd"/>
      <w:r>
        <w:t xml:space="preserve"> pada …………………</w:t>
      </w:r>
      <w:proofErr w:type="gramStart"/>
      <w:r>
        <w:t>…..</w:t>
      </w:r>
      <w:proofErr w:type="gramEnd"/>
    </w:p>
    <w:p w14:paraId="748920BB" w14:textId="77777777" w:rsidR="00325AA0" w:rsidRDefault="00325AA0" w:rsidP="00B11F4E">
      <w:pPr>
        <w:jc w:val="both"/>
      </w:pPr>
    </w:p>
    <w:p w14:paraId="28526718" w14:textId="77777777" w:rsidR="00E07C53" w:rsidRDefault="00E07C53" w:rsidP="00B11F4E">
      <w:pPr>
        <w:pStyle w:val="ListParagraph"/>
        <w:numPr>
          <w:ilvl w:val="0"/>
          <w:numId w:val="7"/>
        </w:numPr>
      </w:pPr>
      <w:r>
        <w:t xml:space="preserve">Mata </w:t>
      </w:r>
      <w:proofErr w:type="spellStart"/>
      <w:r w:rsidR="005A1183">
        <w:t>Kuli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7C49BFBC" w14:textId="77777777" w:rsidR="00D24E50" w:rsidRDefault="00D25B90" w:rsidP="00B11F4E">
      <w:pPr>
        <w:pStyle w:val="ListParagraph"/>
        <w:numPr>
          <w:ilvl w:val="0"/>
          <w:numId w:val="1"/>
        </w:numPr>
      </w:pPr>
      <w:proofErr w:type="spellStart"/>
      <w:r>
        <w:t>Kuliah</w:t>
      </w:r>
      <w:proofErr w:type="spellEnd"/>
      <w:r>
        <w:t xml:space="preserve"> </w:t>
      </w:r>
      <w:proofErr w:type="spellStart"/>
      <w:r>
        <w:t>Tambahan</w:t>
      </w:r>
      <w:proofErr w:type="spellEnd"/>
      <w:r w:rsidR="005A1183">
        <w:t xml:space="preserve"> (</w:t>
      </w:r>
      <w:proofErr w:type="spellStart"/>
      <w:r w:rsidR="005A1183">
        <w:t>persentase</w:t>
      </w:r>
      <w:proofErr w:type="spellEnd"/>
      <w:r w:rsidR="005A1183">
        <w:t xml:space="preserve"> </w:t>
      </w:r>
      <w:proofErr w:type="spellStart"/>
      <w:r w:rsidR="005A1183">
        <w:t>ketidakhadiran</w:t>
      </w:r>
      <w:proofErr w:type="spellEnd"/>
      <w:r w:rsidR="005A1183">
        <w:t xml:space="preserve"> &gt;20% s/d 75%) </w:t>
      </w:r>
      <w:proofErr w:type="spellStart"/>
      <w:r w:rsidR="005A1183">
        <w:t>biaya</w:t>
      </w:r>
      <w:proofErr w:type="spellEnd"/>
      <w:r w:rsidR="005A1183">
        <w:t xml:space="preserve"> Rp. 7</w:t>
      </w:r>
      <w:r w:rsidR="0024088E">
        <w:t>50</w:t>
      </w:r>
      <w:r w:rsidR="005A1183">
        <w:t xml:space="preserve">.000 per Mata </w:t>
      </w:r>
      <w:proofErr w:type="spellStart"/>
      <w:r w:rsidR="005A1183">
        <w:t>Kuliah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0"/>
        <w:gridCol w:w="3960"/>
        <w:gridCol w:w="4158"/>
      </w:tblGrid>
      <w:tr w:rsidR="00D24E50" w14:paraId="6417E495" w14:textId="77777777" w:rsidTr="00D24E50">
        <w:tc>
          <w:tcPr>
            <w:tcW w:w="630" w:type="dxa"/>
          </w:tcPr>
          <w:p w14:paraId="344D7C18" w14:textId="77777777" w:rsidR="00D24E50" w:rsidRDefault="00D24E50" w:rsidP="00B11F4E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3960" w:type="dxa"/>
          </w:tcPr>
          <w:p w14:paraId="1B9E74AB" w14:textId="77777777" w:rsidR="00D24E50" w:rsidRDefault="00D24E50" w:rsidP="00B11F4E">
            <w:pPr>
              <w:pStyle w:val="ListParagraph"/>
              <w:ind w:left="0"/>
              <w:jc w:val="center"/>
            </w:pPr>
            <w:r>
              <w:t>KODE MATA KULIAH</w:t>
            </w:r>
          </w:p>
        </w:tc>
        <w:tc>
          <w:tcPr>
            <w:tcW w:w="4158" w:type="dxa"/>
          </w:tcPr>
          <w:p w14:paraId="28EE96B2" w14:textId="77777777" w:rsidR="00D24E50" w:rsidRDefault="00D24E50" w:rsidP="00B11F4E">
            <w:pPr>
              <w:pStyle w:val="ListParagraph"/>
              <w:ind w:left="0"/>
              <w:jc w:val="center"/>
            </w:pPr>
            <w:r>
              <w:t>PERSENTASE KETIDAKHADIRAN</w:t>
            </w:r>
          </w:p>
        </w:tc>
      </w:tr>
      <w:tr w:rsidR="00D24E50" w14:paraId="62B97FD2" w14:textId="77777777" w:rsidTr="00D24E50">
        <w:tc>
          <w:tcPr>
            <w:tcW w:w="630" w:type="dxa"/>
          </w:tcPr>
          <w:p w14:paraId="03A911A2" w14:textId="77777777" w:rsidR="00D24E50" w:rsidRDefault="00D24E50" w:rsidP="00B11F4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960" w:type="dxa"/>
          </w:tcPr>
          <w:p w14:paraId="08161DBD" w14:textId="77777777" w:rsidR="00D24E50" w:rsidRDefault="00D24E50" w:rsidP="00B11F4E">
            <w:pPr>
              <w:pStyle w:val="ListParagraph"/>
              <w:ind w:left="0"/>
            </w:pPr>
          </w:p>
        </w:tc>
        <w:tc>
          <w:tcPr>
            <w:tcW w:w="4158" w:type="dxa"/>
          </w:tcPr>
          <w:p w14:paraId="537FA3BE" w14:textId="77777777" w:rsidR="00D24E50" w:rsidRDefault="00D24E50" w:rsidP="00B11F4E">
            <w:pPr>
              <w:pStyle w:val="ListParagraph"/>
              <w:ind w:left="0"/>
            </w:pPr>
          </w:p>
        </w:tc>
      </w:tr>
      <w:tr w:rsidR="00D24E50" w14:paraId="4A351724" w14:textId="77777777" w:rsidTr="00D24E50">
        <w:tc>
          <w:tcPr>
            <w:tcW w:w="630" w:type="dxa"/>
          </w:tcPr>
          <w:p w14:paraId="0169864A" w14:textId="77777777" w:rsidR="00D24E50" w:rsidRDefault="00D24E50" w:rsidP="00B11F4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960" w:type="dxa"/>
          </w:tcPr>
          <w:p w14:paraId="4851870B" w14:textId="77777777" w:rsidR="00D24E50" w:rsidRDefault="00D24E50" w:rsidP="00B11F4E">
            <w:pPr>
              <w:pStyle w:val="ListParagraph"/>
              <w:ind w:left="0"/>
            </w:pPr>
          </w:p>
        </w:tc>
        <w:tc>
          <w:tcPr>
            <w:tcW w:w="4158" w:type="dxa"/>
          </w:tcPr>
          <w:p w14:paraId="7AB699BE" w14:textId="77777777" w:rsidR="00D24E50" w:rsidRDefault="00D24E50" w:rsidP="00B11F4E">
            <w:pPr>
              <w:pStyle w:val="ListParagraph"/>
              <w:ind w:left="0"/>
            </w:pPr>
          </w:p>
        </w:tc>
      </w:tr>
      <w:tr w:rsidR="00D24E50" w14:paraId="7E00BF1A" w14:textId="77777777" w:rsidTr="00D24E50">
        <w:tc>
          <w:tcPr>
            <w:tcW w:w="630" w:type="dxa"/>
          </w:tcPr>
          <w:p w14:paraId="71C5A980" w14:textId="77777777" w:rsidR="00D24E50" w:rsidRDefault="00D24E50" w:rsidP="00B11F4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960" w:type="dxa"/>
          </w:tcPr>
          <w:p w14:paraId="47048325" w14:textId="77777777" w:rsidR="00D24E50" w:rsidRDefault="00D24E50" w:rsidP="00B11F4E">
            <w:pPr>
              <w:pStyle w:val="ListParagraph"/>
              <w:ind w:left="0"/>
            </w:pPr>
          </w:p>
        </w:tc>
        <w:tc>
          <w:tcPr>
            <w:tcW w:w="4158" w:type="dxa"/>
          </w:tcPr>
          <w:p w14:paraId="1327EECC" w14:textId="77777777" w:rsidR="00D24E50" w:rsidRDefault="00D24E50" w:rsidP="00B11F4E">
            <w:pPr>
              <w:pStyle w:val="ListParagraph"/>
              <w:ind w:left="0"/>
            </w:pPr>
          </w:p>
        </w:tc>
      </w:tr>
    </w:tbl>
    <w:p w14:paraId="6F488E7B" w14:textId="77777777" w:rsidR="009B3713" w:rsidRDefault="009B3713" w:rsidP="00B11F4E">
      <w:pPr>
        <w:ind w:left="360"/>
      </w:pPr>
    </w:p>
    <w:p w14:paraId="6DB2373E" w14:textId="70CC7B69" w:rsidR="004577E6" w:rsidRDefault="009B3713" w:rsidP="00B11F4E">
      <w:pPr>
        <w:pStyle w:val="ListParagraph"/>
        <w:numPr>
          <w:ilvl w:val="0"/>
          <w:numId w:val="1"/>
        </w:numPr>
      </w:pPr>
      <w:r>
        <w:t xml:space="preserve">Her / </w:t>
      </w:r>
      <w:proofErr w:type="spellStart"/>
      <w:r>
        <w:t>Perbaikan</w:t>
      </w:r>
      <w:proofErr w:type="spellEnd"/>
      <w:r>
        <w:t xml:space="preserve"> Nilai </w:t>
      </w:r>
      <w:proofErr w:type="gramStart"/>
      <w:r w:rsidR="003F13CE">
        <w:t>( 150</w:t>
      </w:r>
      <w:r w:rsidR="005B1D35">
        <w:t>.000</w:t>
      </w:r>
      <w:proofErr w:type="gramEnd"/>
      <w:r w:rsidR="003F13CE">
        <w:t xml:space="preserve"> / </w:t>
      </w:r>
      <w:proofErr w:type="spellStart"/>
      <w:r w:rsidR="003F13CE">
        <w:t>Teori</w:t>
      </w:r>
      <w:proofErr w:type="spellEnd"/>
      <w:r w:rsidR="003F13CE">
        <w:t xml:space="preserve">  </w:t>
      </w:r>
      <w:r w:rsidR="00B11F4E">
        <w:t xml:space="preserve">dan  </w:t>
      </w:r>
      <w:r w:rsidR="003F13CE">
        <w:t>600.000</w:t>
      </w:r>
      <w:r w:rsidR="00A168E4">
        <w:t xml:space="preserve"> </w:t>
      </w:r>
      <w:r w:rsidR="003F13CE">
        <w:t xml:space="preserve">/ </w:t>
      </w:r>
      <w:proofErr w:type="spellStart"/>
      <w:r w:rsidR="005B1D35">
        <w:t>P</w:t>
      </w:r>
      <w:r w:rsidR="003F13CE">
        <w:t>raktek</w:t>
      </w:r>
      <w:proofErr w:type="spellEnd"/>
      <w:r w:rsidR="005B1D35">
        <w:t xml:space="preserve"> )</w:t>
      </w:r>
    </w:p>
    <w:tbl>
      <w:tblPr>
        <w:tblStyle w:val="TableGrid"/>
        <w:tblW w:w="8748" w:type="dxa"/>
        <w:tblInd w:w="828" w:type="dxa"/>
        <w:tblLook w:val="04A0" w:firstRow="1" w:lastRow="0" w:firstColumn="1" w:lastColumn="0" w:noHBand="0" w:noVBand="1"/>
      </w:tblPr>
      <w:tblGrid>
        <w:gridCol w:w="630"/>
        <w:gridCol w:w="3960"/>
        <w:gridCol w:w="4158"/>
      </w:tblGrid>
      <w:tr w:rsidR="0043694B" w14:paraId="7759D723" w14:textId="77777777" w:rsidTr="0043694B">
        <w:tc>
          <w:tcPr>
            <w:tcW w:w="630" w:type="dxa"/>
          </w:tcPr>
          <w:p w14:paraId="68FE4786" w14:textId="77777777" w:rsidR="0043694B" w:rsidRDefault="0043694B" w:rsidP="00B11F4E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3960" w:type="dxa"/>
          </w:tcPr>
          <w:p w14:paraId="7E0ABF36" w14:textId="77777777" w:rsidR="0043694B" w:rsidRDefault="0043694B" w:rsidP="00B11F4E">
            <w:pPr>
              <w:pStyle w:val="ListParagraph"/>
              <w:ind w:left="0"/>
              <w:jc w:val="center"/>
            </w:pPr>
            <w:r>
              <w:t>KODE MATA KULIAH</w:t>
            </w:r>
          </w:p>
        </w:tc>
        <w:tc>
          <w:tcPr>
            <w:tcW w:w="4158" w:type="dxa"/>
          </w:tcPr>
          <w:p w14:paraId="7D566B28" w14:textId="77777777" w:rsidR="0043694B" w:rsidRDefault="0043694B" w:rsidP="00B11F4E">
            <w:pPr>
              <w:pStyle w:val="ListParagraph"/>
              <w:ind w:left="0"/>
              <w:jc w:val="center"/>
            </w:pPr>
            <w:r>
              <w:t>PERSENTASE KETIDAKHADIRAN</w:t>
            </w:r>
          </w:p>
        </w:tc>
      </w:tr>
      <w:tr w:rsidR="0043694B" w14:paraId="18B1AACF" w14:textId="77777777" w:rsidTr="0043694B">
        <w:tc>
          <w:tcPr>
            <w:tcW w:w="630" w:type="dxa"/>
          </w:tcPr>
          <w:p w14:paraId="4C9F526D" w14:textId="77777777" w:rsidR="0043694B" w:rsidRDefault="0043694B" w:rsidP="00B11F4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960" w:type="dxa"/>
          </w:tcPr>
          <w:p w14:paraId="1729EB0E" w14:textId="77777777" w:rsidR="0043694B" w:rsidRDefault="0043694B" w:rsidP="00B11F4E">
            <w:pPr>
              <w:pStyle w:val="ListParagraph"/>
              <w:ind w:left="0"/>
            </w:pPr>
          </w:p>
        </w:tc>
        <w:tc>
          <w:tcPr>
            <w:tcW w:w="4158" w:type="dxa"/>
          </w:tcPr>
          <w:p w14:paraId="3E2B2831" w14:textId="77777777" w:rsidR="0043694B" w:rsidRDefault="0043694B" w:rsidP="00B11F4E">
            <w:pPr>
              <w:pStyle w:val="ListParagraph"/>
              <w:ind w:left="0"/>
            </w:pPr>
          </w:p>
        </w:tc>
      </w:tr>
      <w:tr w:rsidR="0043694B" w14:paraId="113A2667" w14:textId="77777777" w:rsidTr="0043694B">
        <w:tc>
          <w:tcPr>
            <w:tcW w:w="630" w:type="dxa"/>
          </w:tcPr>
          <w:p w14:paraId="72F273DB" w14:textId="77777777" w:rsidR="0043694B" w:rsidRDefault="0043694B" w:rsidP="00B11F4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960" w:type="dxa"/>
          </w:tcPr>
          <w:p w14:paraId="5A537C49" w14:textId="77777777" w:rsidR="0043694B" w:rsidRDefault="0043694B" w:rsidP="00B11F4E">
            <w:pPr>
              <w:pStyle w:val="ListParagraph"/>
              <w:ind w:left="0"/>
            </w:pPr>
          </w:p>
        </w:tc>
        <w:tc>
          <w:tcPr>
            <w:tcW w:w="4158" w:type="dxa"/>
          </w:tcPr>
          <w:p w14:paraId="4FD3F3BB" w14:textId="77777777" w:rsidR="0043694B" w:rsidRDefault="0043694B" w:rsidP="00B11F4E">
            <w:pPr>
              <w:pStyle w:val="ListParagraph"/>
              <w:ind w:left="0"/>
            </w:pPr>
          </w:p>
        </w:tc>
      </w:tr>
      <w:tr w:rsidR="0043694B" w14:paraId="41036B94" w14:textId="77777777" w:rsidTr="0043694B">
        <w:tc>
          <w:tcPr>
            <w:tcW w:w="630" w:type="dxa"/>
          </w:tcPr>
          <w:p w14:paraId="7EDFEC3F" w14:textId="77777777" w:rsidR="0043694B" w:rsidRDefault="0043694B" w:rsidP="00B11F4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960" w:type="dxa"/>
          </w:tcPr>
          <w:p w14:paraId="6F771AE1" w14:textId="77777777" w:rsidR="0043694B" w:rsidRDefault="0043694B" w:rsidP="00B11F4E">
            <w:pPr>
              <w:pStyle w:val="ListParagraph"/>
              <w:ind w:left="0"/>
            </w:pPr>
          </w:p>
        </w:tc>
        <w:tc>
          <w:tcPr>
            <w:tcW w:w="4158" w:type="dxa"/>
          </w:tcPr>
          <w:p w14:paraId="474F1C74" w14:textId="77777777" w:rsidR="0043694B" w:rsidRDefault="0043694B" w:rsidP="00B11F4E">
            <w:pPr>
              <w:pStyle w:val="ListParagraph"/>
              <w:ind w:left="0"/>
            </w:pPr>
          </w:p>
        </w:tc>
      </w:tr>
    </w:tbl>
    <w:p w14:paraId="02C47922" w14:textId="71A2C12D" w:rsidR="004577E6" w:rsidRDefault="004577E6" w:rsidP="00B11F4E">
      <w:pPr>
        <w:pStyle w:val="ListParagraph"/>
        <w:ind w:left="360"/>
        <w:rPr>
          <w:sz w:val="12"/>
          <w:szCs w:val="12"/>
        </w:rPr>
      </w:pPr>
    </w:p>
    <w:p w14:paraId="0BD9D3C3" w14:textId="3E9D8F6B" w:rsidR="009B3713" w:rsidRDefault="009B3713" w:rsidP="00B11F4E">
      <w:pPr>
        <w:pStyle w:val="ListParagraph"/>
        <w:ind w:left="360"/>
        <w:rPr>
          <w:sz w:val="12"/>
          <w:szCs w:val="12"/>
        </w:rPr>
      </w:pPr>
    </w:p>
    <w:p w14:paraId="6C3A3072" w14:textId="0E0345C2" w:rsidR="009B3713" w:rsidRDefault="009B3713" w:rsidP="00B11F4E">
      <w:pPr>
        <w:pStyle w:val="ListParagraph"/>
        <w:numPr>
          <w:ilvl w:val="0"/>
          <w:numId w:val="1"/>
        </w:numPr>
      </w:pPr>
      <w:proofErr w:type="spellStart"/>
      <w:r>
        <w:t>Kuliah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(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tidakhadiran</w:t>
      </w:r>
      <w:proofErr w:type="spellEnd"/>
      <w:r>
        <w:t xml:space="preserve"> &gt;75% s/d 100%) </w:t>
      </w:r>
      <w:proofErr w:type="spellStart"/>
      <w:r>
        <w:t>biaya</w:t>
      </w:r>
      <w:proofErr w:type="spellEnd"/>
      <w:r>
        <w:t xml:space="preserve"> Rp. 350.000/</w:t>
      </w:r>
      <w:proofErr w:type="spellStart"/>
      <w:r>
        <w:t>sks</w:t>
      </w:r>
      <w:proofErr w:type="spellEnd"/>
    </w:p>
    <w:tbl>
      <w:tblPr>
        <w:tblStyle w:val="TableGrid"/>
        <w:tblW w:w="8748" w:type="dxa"/>
        <w:tblInd w:w="828" w:type="dxa"/>
        <w:tblLook w:val="04A0" w:firstRow="1" w:lastRow="0" w:firstColumn="1" w:lastColumn="0" w:noHBand="0" w:noVBand="1"/>
      </w:tblPr>
      <w:tblGrid>
        <w:gridCol w:w="630"/>
        <w:gridCol w:w="3960"/>
        <w:gridCol w:w="4158"/>
      </w:tblGrid>
      <w:tr w:rsidR="009B3713" w14:paraId="519151FB" w14:textId="77777777" w:rsidTr="00B532D5">
        <w:tc>
          <w:tcPr>
            <w:tcW w:w="630" w:type="dxa"/>
          </w:tcPr>
          <w:p w14:paraId="0F6185C5" w14:textId="77777777" w:rsidR="009B3713" w:rsidRDefault="009B3713" w:rsidP="00B11F4E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3960" w:type="dxa"/>
          </w:tcPr>
          <w:p w14:paraId="2B558FE3" w14:textId="77777777" w:rsidR="009B3713" w:rsidRDefault="009B3713" w:rsidP="00B11F4E">
            <w:pPr>
              <w:pStyle w:val="ListParagraph"/>
              <w:ind w:left="0"/>
              <w:jc w:val="center"/>
            </w:pPr>
            <w:r>
              <w:t>KODE MATA KULIAH</w:t>
            </w:r>
          </w:p>
        </w:tc>
        <w:tc>
          <w:tcPr>
            <w:tcW w:w="4158" w:type="dxa"/>
          </w:tcPr>
          <w:p w14:paraId="0C7DCF96" w14:textId="77777777" w:rsidR="009B3713" w:rsidRDefault="009B3713" w:rsidP="00B11F4E">
            <w:pPr>
              <w:pStyle w:val="ListParagraph"/>
              <w:ind w:left="0"/>
              <w:jc w:val="center"/>
            </w:pPr>
            <w:r>
              <w:t>PERSENTASE KETIDAKHADIRAN</w:t>
            </w:r>
          </w:p>
        </w:tc>
      </w:tr>
      <w:tr w:rsidR="009B3713" w14:paraId="635FFF5E" w14:textId="77777777" w:rsidTr="00B532D5">
        <w:tc>
          <w:tcPr>
            <w:tcW w:w="630" w:type="dxa"/>
          </w:tcPr>
          <w:p w14:paraId="4F02F5A1" w14:textId="77777777" w:rsidR="009B3713" w:rsidRDefault="009B3713" w:rsidP="00B11F4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960" w:type="dxa"/>
          </w:tcPr>
          <w:p w14:paraId="3F960D76" w14:textId="77777777" w:rsidR="009B3713" w:rsidRDefault="009B3713" w:rsidP="00B11F4E">
            <w:pPr>
              <w:pStyle w:val="ListParagraph"/>
              <w:ind w:left="0"/>
            </w:pPr>
          </w:p>
        </w:tc>
        <w:tc>
          <w:tcPr>
            <w:tcW w:w="4158" w:type="dxa"/>
          </w:tcPr>
          <w:p w14:paraId="7A8F37E3" w14:textId="77777777" w:rsidR="009B3713" w:rsidRDefault="009B3713" w:rsidP="00B11F4E">
            <w:pPr>
              <w:pStyle w:val="ListParagraph"/>
              <w:ind w:left="0"/>
            </w:pPr>
          </w:p>
        </w:tc>
      </w:tr>
      <w:tr w:rsidR="009B3713" w14:paraId="1D4088C6" w14:textId="77777777" w:rsidTr="00B532D5">
        <w:tc>
          <w:tcPr>
            <w:tcW w:w="630" w:type="dxa"/>
          </w:tcPr>
          <w:p w14:paraId="74D49562" w14:textId="77777777" w:rsidR="009B3713" w:rsidRDefault="009B3713" w:rsidP="00B11F4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960" w:type="dxa"/>
          </w:tcPr>
          <w:p w14:paraId="1A73C172" w14:textId="77777777" w:rsidR="009B3713" w:rsidRDefault="009B3713" w:rsidP="00B11F4E">
            <w:pPr>
              <w:pStyle w:val="ListParagraph"/>
              <w:ind w:left="0"/>
            </w:pPr>
          </w:p>
        </w:tc>
        <w:tc>
          <w:tcPr>
            <w:tcW w:w="4158" w:type="dxa"/>
          </w:tcPr>
          <w:p w14:paraId="65D0FB2B" w14:textId="77777777" w:rsidR="009B3713" w:rsidRDefault="009B3713" w:rsidP="00B11F4E">
            <w:pPr>
              <w:pStyle w:val="ListParagraph"/>
              <w:ind w:left="0"/>
            </w:pPr>
          </w:p>
        </w:tc>
      </w:tr>
      <w:tr w:rsidR="009B3713" w14:paraId="7EFE7282" w14:textId="77777777" w:rsidTr="00B532D5">
        <w:tc>
          <w:tcPr>
            <w:tcW w:w="630" w:type="dxa"/>
          </w:tcPr>
          <w:p w14:paraId="4FCBD9D6" w14:textId="77777777" w:rsidR="009B3713" w:rsidRDefault="009B3713" w:rsidP="00B11F4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960" w:type="dxa"/>
          </w:tcPr>
          <w:p w14:paraId="5A70D2A3" w14:textId="77777777" w:rsidR="009B3713" w:rsidRDefault="009B3713" w:rsidP="00B11F4E">
            <w:pPr>
              <w:pStyle w:val="ListParagraph"/>
              <w:ind w:left="0"/>
            </w:pPr>
          </w:p>
        </w:tc>
        <w:tc>
          <w:tcPr>
            <w:tcW w:w="4158" w:type="dxa"/>
          </w:tcPr>
          <w:p w14:paraId="354DA6A2" w14:textId="77777777" w:rsidR="009B3713" w:rsidRDefault="009B3713" w:rsidP="00B11F4E">
            <w:pPr>
              <w:pStyle w:val="ListParagraph"/>
              <w:ind w:left="0"/>
            </w:pPr>
          </w:p>
        </w:tc>
      </w:tr>
    </w:tbl>
    <w:p w14:paraId="721DAB7C" w14:textId="7748ABEE" w:rsidR="009B3713" w:rsidRPr="009B3713" w:rsidRDefault="009B3713" w:rsidP="00B11F4E">
      <w:pPr>
        <w:rPr>
          <w:sz w:val="12"/>
          <w:szCs w:val="12"/>
        </w:rPr>
      </w:pPr>
    </w:p>
    <w:p w14:paraId="39F8BB47" w14:textId="16356957" w:rsidR="009B3713" w:rsidRDefault="009B3713" w:rsidP="00B11F4E">
      <w:pPr>
        <w:pStyle w:val="ListParagraph"/>
        <w:ind w:left="360"/>
        <w:rPr>
          <w:sz w:val="12"/>
          <w:szCs w:val="12"/>
        </w:rPr>
      </w:pPr>
    </w:p>
    <w:p w14:paraId="4667C1F3" w14:textId="4082AABA" w:rsidR="004577E6" w:rsidRDefault="0043694B" w:rsidP="00B11F4E">
      <w:pPr>
        <w:pStyle w:val="ListParagraph"/>
        <w:numPr>
          <w:ilvl w:val="0"/>
          <w:numId w:val="1"/>
        </w:numPr>
      </w:pPr>
      <w:r>
        <w:t xml:space="preserve">Lain – lain </w:t>
      </w:r>
    </w:p>
    <w:p w14:paraId="158874C1" w14:textId="77777777" w:rsidR="0043694B" w:rsidRDefault="0043694B" w:rsidP="00B11F4E">
      <w:pPr>
        <w:pStyle w:val="ListParagraph"/>
      </w:pPr>
      <w:r>
        <w:t>…………………………………………………………………………………………..</w:t>
      </w:r>
    </w:p>
    <w:p w14:paraId="2EF3C2B1" w14:textId="77777777" w:rsidR="0043694B" w:rsidRDefault="0043694B" w:rsidP="00B11F4E">
      <w:pPr>
        <w:pStyle w:val="ListParagraph"/>
      </w:pPr>
      <w:r>
        <w:t>…………………………………………………………………………………………..</w:t>
      </w:r>
    </w:p>
    <w:p w14:paraId="1BBEEEBF" w14:textId="77777777" w:rsidR="00273D7B" w:rsidRDefault="005B1D35" w:rsidP="00B11F4E">
      <w:pPr>
        <w:ind w:left="360"/>
      </w:pPr>
      <w:r>
        <w:t xml:space="preserve">B   </w:t>
      </w:r>
      <w:proofErr w:type="spellStart"/>
      <w:r w:rsidR="006F2AC7">
        <w:t>Biaya</w:t>
      </w:r>
      <w:proofErr w:type="spellEnd"/>
      <w:r w:rsidR="006F2AC7">
        <w:t xml:space="preserve"> </w:t>
      </w:r>
      <w:r w:rsidR="0043694B">
        <w:t xml:space="preserve">– </w:t>
      </w:r>
      <w:proofErr w:type="spellStart"/>
      <w:r w:rsidR="0043694B">
        <w:t>biaya</w:t>
      </w:r>
      <w:proofErr w:type="spellEnd"/>
      <w:r w:rsidR="0043694B">
        <w:t xml:space="preserve"> </w:t>
      </w:r>
      <w:proofErr w:type="spellStart"/>
      <w:r w:rsidR="0043694B">
        <w:t>tersebut</w:t>
      </w:r>
      <w:proofErr w:type="spellEnd"/>
      <w:r w:rsidR="0043694B">
        <w:t xml:space="preserve"> </w:t>
      </w:r>
      <w:proofErr w:type="spellStart"/>
      <w:r w:rsidR="0043694B">
        <w:t>seluruhnya</w:t>
      </w:r>
      <w:proofErr w:type="spellEnd"/>
      <w:r w:rsidR="006F2AC7">
        <w:t xml:space="preserve"> </w:t>
      </w:r>
      <w:proofErr w:type="spellStart"/>
      <w:r w:rsidR="006F2AC7">
        <w:t>telah</w:t>
      </w:r>
      <w:proofErr w:type="spellEnd"/>
      <w:r w:rsidR="006F2AC7">
        <w:t xml:space="preserve"> kami </w:t>
      </w:r>
      <w:proofErr w:type="spellStart"/>
      <w:r w:rsidR="006F2AC7">
        <w:t>lunasi</w:t>
      </w:r>
      <w:proofErr w:type="spellEnd"/>
      <w:r w:rsidR="006F2AC7">
        <w:t xml:space="preserve"> </w:t>
      </w:r>
      <w:proofErr w:type="spellStart"/>
      <w:r w:rsidR="006F2AC7">
        <w:t>sesuai</w:t>
      </w:r>
      <w:proofErr w:type="spellEnd"/>
      <w:r w:rsidR="006F2AC7">
        <w:t xml:space="preserve"> </w:t>
      </w:r>
      <w:proofErr w:type="spellStart"/>
      <w:r w:rsidR="006F2AC7">
        <w:t>dengan</w:t>
      </w:r>
      <w:proofErr w:type="spellEnd"/>
      <w:r w:rsidR="006F2AC7">
        <w:t xml:space="preserve"> </w:t>
      </w:r>
      <w:proofErr w:type="spellStart"/>
      <w:r w:rsidR="006F2AC7">
        <w:t>ketentuan</w:t>
      </w:r>
      <w:proofErr w:type="spellEnd"/>
      <w:r w:rsidR="006F2AC7">
        <w:t xml:space="preserve"> yang</w:t>
      </w:r>
      <w:r>
        <w:t xml:space="preserve">  </w:t>
      </w:r>
    </w:p>
    <w:p w14:paraId="5880CB14" w14:textId="403F9379" w:rsidR="00E07C53" w:rsidRDefault="00273D7B" w:rsidP="00B11F4E">
      <w:r>
        <w:t xml:space="preserve">            </w:t>
      </w:r>
      <w:proofErr w:type="spellStart"/>
      <w:r w:rsidR="006F2AC7">
        <w:t>berlaku</w:t>
      </w:r>
      <w:proofErr w:type="spellEnd"/>
      <w:r w:rsidR="006F2AC7">
        <w:t>.</w:t>
      </w:r>
    </w:p>
    <w:p w14:paraId="5FFBA2BE" w14:textId="1C996B54" w:rsidR="006F2AC7" w:rsidRDefault="006F2AC7" w:rsidP="00B11F4E">
      <w:pPr>
        <w:pStyle w:val="ListParagraph"/>
        <w:numPr>
          <w:ilvl w:val="0"/>
          <w:numId w:val="11"/>
        </w:numPr>
      </w:pP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 w:rsidR="0043694B">
        <w:t>registrasi</w:t>
      </w:r>
      <w:proofErr w:type="spellEnd"/>
      <w:r w:rsidR="0043694B">
        <w:t xml:space="preserve"> </w:t>
      </w:r>
      <w:proofErr w:type="spellStart"/>
      <w:r w:rsidR="0043694B">
        <w:t>ula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</w:t>
      </w:r>
      <w:proofErr w:type="gramStart"/>
      <w:r w:rsidR="0024088E">
        <w:t>750</w:t>
      </w:r>
      <w:r>
        <w:t>.000,-</w:t>
      </w:r>
      <w:proofErr w:type="gramEnd"/>
      <w:r w:rsidR="004865A2">
        <w:t xml:space="preserve"> </w:t>
      </w:r>
      <w:proofErr w:type="spellStart"/>
      <w:r w:rsidR="004865A2">
        <w:t>untuk</w:t>
      </w:r>
      <w:proofErr w:type="spellEnd"/>
      <w:r w:rsidR="004865A2">
        <w:t xml:space="preserve"> </w:t>
      </w:r>
      <w:proofErr w:type="spellStart"/>
      <w:r w:rsidR="004865A2">
        <w:t>satu</w:t>
      </w:r>
      <w:proofErr w:type="spellEnd"/>
      <w:r w:rsidR="004865A2">
        <w:t xml:space="preserve"> </w:t>
      </w:r>
      <w:r w:rsidR="0043694B">
        <w:t>semester.</w:t>
      </w:r>
    </w:p>
    <w:p w14:paraId="44B72F6F" w14:textId="77777777" w:rsidR="005B1D35" w:rsidRDefault="005B1D35" w:rsidP="00B11F4E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90"/>
        <w:gridCol w:w="630"/>
        <w:gridCol w:w="90"/>
        <w:gridCol w:w="4338"/>
      </w:tblGrid>
      <w:tr w:rsidR="005B1D35" w14:paraId="60B5E7B3" w14:textId="77777777" w:rsidTr="0043694B">
        <w:tc>
          <w:tcPr>
            <w:tcW w:w="4518" w:type="dxa"/>
            <w:gridSpan w:val="2"/>
          </w:tcPr>
          <w:p w14:paraId="55A973DD" w14:textId="00DA0BE7" w:rsidR="005B1D35" w:rsidRDefault="005B1D35" w:rsidP="00B11F4E">
            <w:r>
              <w:t xml:space="preserve"> </w:t>
            </w:r>
            <w:r w:rsidR="00273D7B">
              <w:t xml:space="preserve">                         </w:t>
            </w:r>
            <w:proofErr w:type="spellStart"/>
            <w:r>
              <w:t>Kaprodi</w:t>
            </w:r>
            <w:proofErr w:type="spellEnd"/>
          </w:p>
          <w:p w14:paraId="60CECEA3" w14:textId="77777777" w:rsidR="005B1D35" w:rsidRDefault="005B1D35" w:rsidP="00B11F4E">
            <w:pPr>
              <w:jc w:val="center"/>
            </w:pPr>
          </w:p>
          <w:p w14:paraId="78DA1C87" w14:textId="77777777" w:rsidR="005B1D35" w:rsidRDefault="005B1D35" w:rsidP="00B11F4E">
            <w:pPr>
              <w:jc w:val="center"/>
            </w:pPr>
          </w:p>
          <w:p w14:paraId="628554A9" w14:textId="77777777" w:rsidR="005B1D35" w:rsidRDefault="005B1D35" w:rsidP="00B11F4E">
            <w:pPr>
              <w:jc w:val="center"/>
            </w:pPr>
          </w:p>
          <w:p w14:paraId="539F431E" w14:textId="300DCDB5" w:rsidR="005B1D35" w:rsidRDefault="005B1D35" w:rsidP="00B11F4E">
            <w:r>
              <w:t>(…………………………………….)</w:t>
            </w:r>
          </w:p>
        </w:tc>
        <w:tc>
          <w:tcPr>
            <w:tcW w:w="630" w:type="dxa"/>
          </w:tcPr>
          <w:p w14:paraId="1FDEA58D" w14:textId="77777777" w:rsidR="005B1D35" w:rsidRDefault="005B1D35" w:rsidP="00B11F4E"/>
        </w:tc>
        <w:tc>
          <w:tcPr>
            <w:tcW w:w="4428" w:type="dxa"/>
            <w:gridSpan w:val="2"/>
          </w:tcPr>
          <w:p w14:paraId="3B81C8EC" w14:textId="298210CC" w:rsidR="005B1D35" w:rsidRDefault="005B1D35" w:rsidP="00B11F4E">
            <w:pPr>
              <w:jc w:val="center"/>
            </w:pPr>
            <w:r>
              <w:t>Denpasar, ……………</w:t>
            </w:r>
            <w:proofErr w:type="gramStart"/>
            <w:r>
              <w:t>….20..</w:t>
            </w:r>
            <w:proofErr w:type="gramEnd"/>
          </w:p>
          <w:p w14:paraId="7DCB3B1F" w14:textId="77777777" w:rsidR="005B1D35" w:rsidRDefault="005B1D35" w:rsidP="00B11F4E">
            <w:pPr>
              <w:jc w:val="center"/>
            </w:pPr>
          </w:p>
          <w:p w14:paraId="7D05D023" w14:textId="77777777" w:rsidR="005B1D35" w:rsidRDefault="005B1D35" w:rsidP="00B11F4E">
            <w:pPr>
              <w:jc w:val="center"/>
            </w:pPr>
          </w:p>
          <w:p w14:paraId="630EB6B7" w14:textId="77777777" w:rsidR="005B1D35" w:rsidRDefault="005B1D35" w:rsidP="00B11F4E">
            <w:pPr>
              <w:jc w:val="center"/>
            </w:pPr>
          </w:p>
          <w:p w14:paraId="468468D1" w14:textId="77777777" w:rsidR="005B1D35" w:rsidRDefault="005B1D35" w:rsidP="00B11F4E">
            <w:pPr>
              <w:jc w:val="center"/>
            </w:pPr>
            <w:r>
              <w:t>(…………………………………….)</w:t>
            </w:r>
          </w:p>
        </w:tc>
      </w:tr>
      <w:tr w:rsidR="005B1D35" w14:paraId="2C89A7CE" w14:textId="77777777" w:rsidTr="0043694B">
        <w:tc>
          <w:tcPr>
            <w:tcW w:w="4518" w:type="dxa"/>
            <w:gridSpan w:val="2"/>
          </w:tcPr>
          <w:p w14:paraId="7234A961" w14:textId="37F74302" w:rsidR="005B1D35" w:rsidRDefault="005B1D35" w:rsidP="00B11F4E"/>
        </w:tc>
        <w:tc>
          <w:tcPr>
            <w:tcW w:w="630" w:type="dxa"/>
          </w:tcPr>
          <w:p w14:paraId="6952DBB5" w14:textId="77777777" w:rsidR="005B1D35" w:rsidRDefault="005B1D35" w:rsidP="00B11F4E"/>
        </w:tc>
        <w:tc>
          <w:tcPr>
            <w:tcW w:w="4428" w:type="dxa"/>
            <w:gridSpan w:val="2"/>
          </w:tcPr>
          <w:p w14:paraId="2AC39721" w14:textId="77777777" w:rsidR="005B1D35" w:rsidRDefault="005B1D35" w:rsidP="00B11F4E">
            <w:pPr>
              <w:jc w:val="center"/>
            </w:pPr>
          </w:p>
        </w:tc>
      </w:tr>
      <w:tr w:rsidR="005B1D35" w14:paraId="6D1D68AB" w14:textId="77777777" w:rsidTr="00BC7DF8">
        <w:tc>
          <w:tcPr>
            <w:tcW w:w="4428" w:type="dxa"/>
          </w:tcPr>
          <w:p w14:paraId="3D86ACB2" w14:textId="04F82C77" w:rsidR="005B1D35" w:rsidRDefault="005B1D35" w:rsidP="00B11F4E">
            <w:pPr>
              <w:jc w:val="center"/>
            </w:pPr>
            <w:proofErr w:type="spellStart"/>
            <w:r>
              <w:t>Ka</w:t>
            </w:r>
            <w:r w:rsidR="00EB659E">
              <w:t>bag</w:t>
            </w:r>
            <w:proofErr w:type="spellEnd"/>
            <w:r>
              <w:t xml:space="preserve">. </w:t>
            </w:r>
            <w:proofErr w:type="spellStart"/>
            <w:r>
              <w:t>Keuangan</w:t>
            </w:r>
            <w:proofErr w:type="spellEnd"/>
            <w:r>
              <w:t>,</w:t>
            </w:r>
          </w:p>
          <w:p w14:paraId="390254F5" w14:textId="77777777" w:rsidR="005B1D35" w:rsidRDefault="005B1D35" w:rsidP="00B11F4E">
            <w:pPr>
              <w:jc w:val="center"/>
            </w:pPr>
          </w:p>
          <w:p w14:paraId="5B0ECEB0" w14:textId="77777777" w:rsidR="005B1D35" w:rsidRDefault="005B1D35" w:rsidP="00B11F4E">
            <w:pPr>
              <w:jc w:val="center"/>
            </w:pPr>
          </w:p>
          <w:p w14:paraId="729C0D5D" w14:textId="77777777" w:rsidR="005B1D35" w:rsidRDefault="005B1D35" w:rsidP="00B11F4E">
            <w:pPr>
              <w:jc w:val="center"/>
            </w:pPr>
          </w:p>
          <w:p w14:paraId="594CBB61" w14:textId="3A195FAE" w:rsidR="005B1D35" w:rsidRDefault="005B1D35" w:rsidP="00B11F4E">
            <w:proofErr w:type="gramStart"/>
            <w:r>
              <w:t>( Ni</w:t>
            </w:r>
            <w:proofErr w:type="gramEnd"/>
            <w:r>
              <w:t xml:space="preserve"> </w:t>
            </w:r>
            <w:proofErr w:type="spellStart"/>
            <w:r>
              <w:t>Wayan</w:t>
            </w:r>
            <w:proofErr w:type="spellEnd"/>
            <w:r>
              <w:t xml:space="preserve"> </w:t>
            </w:r>
            <w:proofErr w:type="spellStart"/>
            <w:r>
              <w:t>Maryuni</w:t>
            </w:r>
            <w:proofErr w:type="spellEnd"/>
            <w:r>
              <w:t xml:space="preserve"> </w:t>
            </w:r>
            <w:proofErr w:type="spellStart"/>
            <w:r>
              <w:t>Erawati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="00A75B63">
              <w:t>.</w:t>
            </w:r>
            <w:r>
              <w:t>Pd</w:t>
            </w:r>
            <w:r w:rsidR="00A75B63">
              <w:t>.</w:t>
            </w:r>
            <w:r>
              <w:t>.K</w:t>
            </w:r>
            <w:proofErr w:type="spellEnd"/>
            <w:r>
              <w:t>)</w:t>
            </w:r>
          </w:p>
        </w:tc>
        <w:tc>
          <w:tcPr>
            <w:tcW w:w="810" w:type="dxa"/>
            <w:gridSpan w:val="3"/>
          </w:tcPr>
          <w:p w14:paraId="6FBD5D64" w14:textId="77777777" w:rsidR="005B1D35" w:rsidRDefault="005B1D35" w:rsidP="00B11F4E">
            <w:pPr>
              <w:jc w:val="center"/>
            </w:pPr>
          </w:p>
        </w:tc>
        <w:tc>
          <w:tcPr>
            <w:tcW w:w="4338" w:type="dxa"/>
          </w:tcPr>
          <w:p w14:paraId="4EB4A769" w14:textId="2F8385B8" w:rsidR="005B1D35" w:rsidRDefault="005B1D35" w:rsidP="00B11F4E">
            <w:pPr>
              <w:jc w:val="center"/>
            </w:pPr>
            <w:proofErr w:type="spellStart"/>
            <w:r>
              <w:t>Kab</w:t>
            </w:r>
            <w:r w:rsidR="00A60A90">
              <w:t>iro</w:t>
            </w:r>
            <w:proofErr w:type="spellEnd"/>
            <w:r w:rsidR="004019D7">
              <w:t xml:space="preserve">. </w:t>
            </w:r>
            <w:r w:rsidR="00EB659E">
              <w:t xml:space="preserve">Adm. </w:t>
            </w:r>
            <w:proofErr w:type="spellStart"/>
            <w:r w:rsidR="00EB659E">
              <w:t>Akademik</w:t>
            </w:r>
            <w:proofErr w:type="spellEnd"/>
          </w:p>
          <w:p w14:paraId="597FBD92" w14:textId="77777777" w:rsidR="005B1D35" w:rsidRDefault="005B1D35" w:rsidP="00B11F4E">
            <w:pPr>
              <w:jc w:val="center"/>
            </w:pPr>
          </w:p>
          <w:p w14:paraId="03873825" w14:textId="77777777" w:rsidR="005B1D35" w:rsidRDefault="005B1D35" w:rsidP="00B11F4E">
            <w:pPr>
              <w:jc w:val="center"/>
            </w:pPr>
          </w:p>
          <w:p w14:paraId="7581A47A" w14:textId="77777777" w:rsidR="005B1D35" w:rsidRDefault="005B1D35" w:rsidP="00B11F4E">
            <w:pPr>
              <w:jc w:val="center"/>
            </w:pPr>
          </w:p>
          <w:p w14:paraId="1B23C93F" w14:textId="00E29132" w:rsidR="005B1D35" w:rsidRDefault="005B1D35" w:rsidP="00B11F4E">
            <w:pPr>
              <w:jc w:val="center"/>
            </w:pPr>
            <w:r>
              <w:t>(</w:t>
            </w:r>
            <w:proofErr w:type="spellStart"/>
            <w:r>
              <w:t>Nyoman</w:t>
            </w:r>
            <w:proofErr w:type="spellEnd"/>
            <w:r>
              <w:t xml:space="preserve"> Surya Wijaya, </w:t>
            </w:r>
            <w:proofErr w:type="gramStart"/>
            <w:r>
              <w:t>SE</w:t>
            </w:r>
            <w:r w:rsidR="00A75B63">
              <w:t>.,</w:t>
            </w:r>
            <w:r>
              <w:t>MM</w:t>
            </w:r>
            <w:proofErr w:type="gramEnd"/>
            <w:r>
              <w:t>)</w:t>
            </w:r>
          </w:p>
          <w:p w14:paraId="098FCFA3" w14:textId="1D427F8B" w:rsidR="00B11F4E" w:rsidRDefault="00B11F4E" w:rsidP="00B11F4E">
            <w:pPr>
              <w:jc w:val="center"/>
            </w:pPr>
          </w:p>
        </w:tc>
      </w:tr>
    </w:tbl>
    <w:p w14:paraId="1C455AC4" w14:textId="77777777" w:rsidR="006F2AC7" w:rsidRDefault="002636F0" w:rsidP="00B11F4E">
      <w:proofErr w:type="spellStart"/>
      <w:proofErr w:type="gramStart"/>
      <w:r>
        <w:t>Tembusan</w:t>
      </w:r>
      <w:proofErr w:type="spellEnd"/>
      <w:r>
        <w:t xml:space="preserve"> ;</w:t>
      </w:r>
      <w:proofErr w:type="gramEnd"/>
    </w:p>
    <w:p w14:paraId="2BB7C162" w14:textId="77777777" w:rsidR="002636F0" w:rsidRDefault="002636F0" w:rsidP="00B11F4E">
      <w:proofErr w:type="spellStart"/>
      <w:r>
        <w:t>Yth</w:t>
      </w:r>
      <w:proofErr w:type="spellEnd"/>
      <w:r>
        <w:t xml:space="preserve">. </w:t>
      </w:r>
      <w:proofErr w:type="spellStart"/>
      <w:r>
        <w:t>Kaprodi</w:t>
      </w:r>
      <w:proofErr w:type="spellEnd"/>
    </w:p>
    <w:sectPr w:rsidR="002636F0" w:rsidSect="006F2AC7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E1234" w14:textId="77777777" w:rsidR="00261CC5" w:rsidRDefault="00261CC5" w:rsidP="0079665E">
      <w:r>
        <w:separator/>
      </w:r>
    </w:p>
  </w:endnote>
  <w:endnote w:type="continuationSeparator" w:id="0">
    <w:p w14:paraId="592569A2" w14:textId="77777777" w:rsidR="00261CC5" w:rsidRDefault="00261CC5" w:rsidP="0079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03C87" w14:textId="77777777" w:rsidR="00261CC5" w:rsidRDefault="00261CC5" w:rsidP="0079665E">
      <w:r>
        <w:separator/>
      </w:r>
    </w:p>
  </w:footnote>
  <w:footnote w:type="continuationSeparator" w:id="0">
    <w:p w14:paraId="3ADB1713" w14:textId="77777777" w:rsidR="00261CC5" w:rsidRDefault="00261CC5" w:rsidP="0079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60E6" w14:textId="1204C1DA" w:rsidR="0079665E" w:rsidRDefault="00856243">
    <w:pPr>
      <w:pStyle w:val="Header"/>
    </w:pPr>
    <w:r>
      <w:t xml:space="preserve"> </w:t>
    </w:r>
    <w:r w:rsidR="0079665E">
      <w:ptab w:relativeTo="margin" w:alignment="center" w:leader="none"/>
    </w:r>
    <w:r w:rsidR="0079665E">
      <w:ptab w:relativeTo="margin" w:alignment="right" w:leader="none"/>
    </w:r>
  </w:p>
  <w:tbl>
    <w:tblPr>
      <w:tblStyle w:val="TableGrid"/>
      <w:tblW w:w="0" w:type="auto"/>
      <w:tblInd w:w="7578" w:type="dxa"/>
      <w:tblLook w:val="04A0" w:firstRow="1" w:lastRow="0" w:firstColumn="1" w:lastColumn="0" w:noHBand="0" w:noVBand="1"/>
    </w:tblPr>
    <w:tblGrid>
      <w:gridCol w:w="1998"/>
    </w:tblGrid>
    <w:tr w:rsidR="0079665E" w14:paraId="004F21B3" w14:textId="77777777" w:rsidTr="0079665E">
      <w:tc>
        <w:tcPr>
          <w:tcW w:w="1998" w:type="dxa"/>
        </w:tcPr>
        <w:p w14:paraId="44B21EA9" w14:textId="5B8D7E84" w:rsidR="0079665E" w:rsidRPr="0079665E" w:rsidRDefault="00856243" w:rsidP="0079665E">
          <w:pPr>
            <w:pStyle w:val="Header"/>
            <w:spacing w:line="36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A75B63">
            <w:rPr>
              <w:sz w:val="16"/>
              <w:szCs w:val="16"/>
            </w:rPr>
            <w:t xml:space="preserve"> </w:t>
          </w:r>
          <w:proofErr w:type="gramStart"/>
          <w:r w:rsidR="009B3713">
            <w:rPr>
              <w:sz w:val="16"/>
              <w:szCs w:val="16"/>
            </w:rPr>
            <w:t>IPBI</w:t>
          </w:r>
          <w:r w:rsidR="0079665E" w:rsidRPr="0079665E">
            <w:rPr>
              <w:sz w:val="16"/>
              <w:szCs w:val="16"/>
            </w:rPr>
            <w:t>.ADAK.FORM</w:t>
          </w:r>
          <w:proofErr w:type="gramEnd"/>
          <w:r w:rsidR="0079665E" w:rsidRPr="0079665E">
            <w:rPr>
              <w:sz w:val="16"/>
              <w:szCs w:val="16"/>
            </w:rPr>
            <w:t>.023</w:t>
          </w:r>
        </w:p>
      </w:tc>
    </w:tr>
  </w:tbl>
  <w:p w14:paraId="76CC7D81" w14:textId="77777777" w:rsidR="0079665E" w:rsidRDefault="00796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6667"/>
    <w:multiLevelType w:val="hybridMultilevel"/>
    <w:tmpl w:val="D820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6D6"/>
    <w:multiLevelType w:val="hybridMultilevel"/>
    <w:tmpl w:val="71928CE8"/>
    <w:lvl w:ilvl="0" w:tplc="37E817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107"/>
    <w:multiLevelType w:val="hybridMultilevel"/>
    <w:tmpl w:val="B1327B86"/>
    <w:lvl w:ilvl="0" w:tplc="ECD2DB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3403"/>
    <w:multiLevelType w:val="hybridMultilevel"/>
    <w:tmpl w:val="492C9AF6"/>
    <w:lvl w:ilvl="0" w:tplc="C64E1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751E"/>
    <w:multiLevelType w:val="hybridMultilevel"/>
    <w:tmpl w:val="30F8E9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4685"/>
    <w:multiLevelType w:val="hybridMultilevel"/>
    <w:tmpl w:val="6266639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49B7"/>
    <w:multiLevelType w:val="hybridMultilevel"/>
    <w:tmpl w:val="4BA0C0AC"/>
    <w:lvl w:ilvl="0" w:tplc="78BEB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F621D"/>
    <w:multiLevelType w:val="hybridMultilevel"/>
    <w:tmpl w:val="D820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F3300"/>
    <w:multiLevelType w:val="hybridMultilevel"/>
    <w:tmpl w:val="980EF852"/>
    <w:lvl w:ilvl="0" w:tplc="097AD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7017"/>
    <w:multiLevelType w:val="hybridMultilevel"/>
    <w:tmpl w:val="6F50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04EDC"/>
    <w:multiLevelType w:val="hybridMultilevel"/>
    <w:tmpl w:val="217CD4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FBF"/>
    <w:rsid w:val="00075FBF"/>
    <w:rsid w:val="000C7B3D"/>
    <w:rsid w:val="000D3465"/>
    <w:rsid w:val="0015174F"/>
    <w:rsid w:val="00190E8A"/>
    <w:rsid w:val="001D4C34"/>
    <w:rsid w:val="00213D23"/>
    <w:rsid w:val="0024088E"/>
    <w:rsid w:val="00241891"/>
    <w:rsid w:val="00261CC5"/>
    <w:rsid w:val="002636F0"/>
    <w:rsid w:val="00273D7B"/>
    <w:rsid w:val="002932AF"/>
    <w:rsid w:val="002960AC"/>
    <w:rsid w:val="00314B77"/>
    <w:rsid w:val="00325AA0"/>
    <w:rsid w:val="0037599F"/>
    <w:rsid w:val="003C767B"/>
    <w:rsid w:val="003F13CE"/>
    <w:rsid w:val="003F2762"/>
    <w:rsid w:val="004019D7"/>
    <w:rsid w:val="00407A0D"/>
    <w:rsid w:val="00424BAD"/>
    <w:rsid w:val="0043694B"/>
    <w:rsid w:val="004577E6"/>
    <w:rsid w:val="004865A2"/>
    <w:rsid w:val="004A3F31"/>
    <w:rsid w:val="004D1041"/>
    <w:rsid w:val="00520D22"/>
    <w:rsid w:val="005271C8"/>
    <w:rsid w:val="005A1183"/>
    <w:rsid w:val="005B1D35"/>
    <w:rsid w:val="00622F32"/>
    <w:rsid w:val="00664893"/>
    <w:rsid w:val="006D5A4B"/>
    <w:rsid w:val="006F2AC7"/>
    <w:rsid w:val="007444CF"/>
    <w:rsid w:val="0075150F"/>
    <w:rsid w:val="00793C8E"/>
    <w:rsid w:val="0079665E"/>
    <w:rsid w:val="00837C72"/>
    <w:rsid w:val="00856243"/>
    <w:rsid w:val="00864A41"/>
    <w:rsid w:val="00874A1B"/>
    <w:rsid w:val="008A4B86"/>
    <w:rsid w:val="009B3713"/>
    <w:rsid w:val="00A168E4"/>
    <w:rsid w:val="00A41B66"/>
    <w:rsid w:val="00A60A90"/>
    <w:rsid w:val="00A66D56"/>
    <w:rsid w:val="00A75B63"/>
    <w:rsid w:val="00AF420E"/>
    <w:rsid w:val="00B11F4E"/>
    <w:rsid w:val="00BC7DF8"/>
    <w:rsid w:val="00C06974"/>
    <w:rsid w:val="00C27BF2"/>
    <w:rsid w:val="00C7710D"/>
    <w:rsid w:val="00D24E50"/>
    <w:rsid w:val="00D25B90"/>
    <w:rsid w:val="00D43D76"/>
    <w:rsid w:val="00DB3834"/>
    <w:rsid w:val="00DC21E6"/>
    <w:rsid w:val="00DC62D7"/>
    <w:rsid w:val="00E07C53"/>
    <w:rsid w:val="00E80D59"/>
    <w:rsid w:val="00EB659E"/>
    <w:rsid w:val="00FC518B"/>
    <w:rsid w:val="00FE0197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0AF80"/>
  <w15:docId w15:val="{AEAF1D7D-0ED3-4C40-A566-2D215559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0D22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59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59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59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599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599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599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599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59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99F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759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759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7599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7599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7599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7599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7599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7599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link w:val="TitleChar"/>
    <w:qFormat/>
    <w:rsid w:val="00520D2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20D22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75F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5692-CE85-4096-A57E-C251C028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User</cp:lastModifiedBy>
  <cp:revision>29</cp:revision>
  <cp:lastPrinted>2020-07-09T01:55:00Z</cp:lastPrinted>
  <dcterms:created xsi:type="dcterms:W3CDTF">2014-02-17T18:30:00Z</dcterms:created>
  <dcterms:modified xsi:type="dcterms:W3CDTF">2020-07-28T01:10:00Z</dcterms:modified>
</cp:coreProperties>
</file>